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26A0" w14:textId="2B95BA94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56515" w14:textId="07B7A87B" w:rsidR="00035BDD" w:rsidRPr="00444412" w:rsidRDefault="00035BDD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owlan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404E237D" w:rsidR="00035BDD" w:rsidRPr="00914E62" w:rsidRDefault="00914E62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14E62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PRZEBUDOWA ULICY POPRZECZNEJ (173001G) I MŁYŃSKIEJ (173468G) W STRASZYNIE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1A0DD325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</w:t>
      </w:r>
      <w:r w:rsidR="00A933BA" w:rsidRPr="00A933BA">
        <w:rPr>
          <w:rFonts w:ascii="Arial" w:hAnsi="Arial" w:cs="Arial"/>
          <w:sz w:val="20"/>
          <w:szCs w:val="20"/>
        </w:rPr>
        <w:t xml:space="preserve">w postępowaniu prowadzonym </w:t>
      </w:r>
      <w:r w:rsidRPr="3B373519">
        <w:rPr>
          <w:rFonts w:ascii="Arial" w:hAnsi="Arial" w:cs="Arial"/>
          <w:sz w:val="20"/>
          <w:szCs w:val="20"/>
        </w:rPr>
        <w:t>w trybie art. 275 pkt 1 (tryb podstawowy bez negocjacji) o wartości zamówienia nieprzekraczającej progów unijnych o jakich stanowi art.</w:t>
      </w:r>
      <w:r w:rsidR="00A933BA">
        <w:rPr>
          <w:rFonts w:ascii="Arial" w:hAnsi="Arial" w:cs="Arial"/>
          <w:sz w:val="20"/>
          <w:szCs w:val="20"/>
        </w:rPr>
        <w:t> </w:t>
      </w:r>
      <w:r w:rsidRPr="3B373519">
        <w:rPr>
          <w:rFonts w:ascii="Arial" w:hAnsi="Arial" w:cs="Arial"/>
          <w:sz w:val="20"/>
          <w:szCs w:val="20"/>
        </w:rPr>
        <w:t xml:space="preserve">3 ustawy z 11 września 2019 r. - Prawo zamówień publicznych </w:t>
      </w:r>
      <w:r w:rsidR="00E42524" w:rsidRPr="00E42524">
        <w:rPr>
          <w:rFonts w:ascii="Arial" w:hAnsi="Arial" w:cs="Arial"/>
          <w:sz w:val="20"/>
          <w:szCs w:val="20"/>
        </w:rPr>
        <w:t>(</w:t>
      </w:r>
      <w:proofErr w:type="spellStart"/>
      <w:r w:rsidR="00E42524" w:rsidRPr="00E42524">
        <w:rPr>
          <w:rFonts w:ascii="Arial" w:hAnsi="Arial" w:cs="Arial"/>
          <w:sz w:val="20"/>
          <w:szCs w:val="20"/>
        </w:rPr>
        <w:t>t.j</w:t>
      </w:r>
      <w:proofErr w:type="spellEnd"/>
      <w:r w:rsidR="00E42524" w:rsidRPr="00E42524">
        <w:rPr>
          <w:rFonts w:ascii="Arial" w:hAnsi="Arial" w:cs="Arial"/>
          <w:sz w:val="20"/>
          <w:szCs w:val="20"/>
        </w:rPr>
        <w:t>. Dz. U. z 2023 r. poz. 1605</w:t>
      </w:r>
      <w:r w:rsidR="00A933BA">
        <w:rPr>
          <w:rFonts w:ascii="Arial" w:hAnsi="Arial" w:cs="Arial"/>
          <w:sz w:val="20"/>
          <w:szCs w:val="20"/>
        </w:rPr>
        <w:t xml:space="preserve"> ze zm.</w:t>
      </w:r>
      <w:r w:rsidR="00E42524" w:rsidRPr="00E42524">
        <w:rPr>
          <w:rFonts w:ascii="Arial" w:hAnsi="Arial" w:cs="Arial"/>
          <w:sz w:val="20"/>
          <w:szCs w:val="20"/>
        </w:rPr>
        <w:t>) </w:t>
      </w:r>
      <w:r w:rsidR="00E42524">
        <w:rPr>
          <w:rFonts w:ascii="Arial" w:hAnsi="Arial" w:cs="Arial"/>
          <w:sz w:val="20"/>
          <w:szCs w:val="20"/>
        </w:rPr>
        <w:t xml:space="preserve">- </w:t>
      </w:r>
      <w:r w:rsidRPr="3B373519">
        <w:rPr>
          <w:rFonts w:ascii="Arial" w:hAnsi="Arial" w:cs="Arial"/>
          <w:sz w:val="20"/>
          <w:szCs w:val="20"/>
        </w:rPr>
        <w:t xml:space="preserve">dalej </w:t>
      </w:r>
      <w:r w:rsidR="00E42524">
        <w:rPr>
          <w:rFonts w:ascii="Arial" w:hAnsi="Arial" w:cs="Arial"/>
          <w:sz w:val="20"/>
          <w:szCs w:val="20"/>
        </w:rPr>
        <w:t xml:space="preserve">jako </w:t>
      </w:r>
      <w:r w:rsidRPr="3B373519">
        <w:rPr>
          <w:rFonts w:ascii="Arial" w:hAnsi="Arial" w:cs="Arial"/>
          <w:sz w:val="20"/>
          <w:szCs w:val="20"/>
        </w:rPr>
        <w:t xml:space="preserve">„ustawa PZP”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1)</w:t>
      </w:r>
      <w:r w:rsidR="00D3380B" w:rsidRPr="00E42524">
        <w:rPr>
          <w:rFonts w:ascii="Arial" w:hAnsi="Arial"/>
          <w:bCs/>
          <w:sz w:val="20"/>
          <w:szCs w:val="20"/>
        </w:rPr>
        <w:t xml:space="preserve"> 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 xml:space="preserve">za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64B4977B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2)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46411CF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B8499" w14:textId="2A646963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7729B" w14:textId="337EA726" w:rsidR="00035BDD" w:rsidRPr="00444412" w:rsidRDefault="00035BDD" w:rsidP="00035BDD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773E9EDA" w:rsidR="00035BDD" w:rsidRPr="00914E62" w:rsidRDefault="00914E62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14E62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PRZEBUDOWA ULICY POPRZECZNEJ (173001G) I MŁYŃSKIEJ (173468G) W STRASZYNIE</w:t>
            </w:r>
          </w:p>
        </w:tc>
      </w:tr>
    </w:tbl>
    <w:p w14:paraId="58A7D0D7" w14:textId="640E35F3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0C52E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0D5F" w14:textId="2BBD948D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1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64D26A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30AC31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EA1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F67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9AC37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ECAD4A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8D14EB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E47DB5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52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700831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31205A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6FCB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D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0CFB6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714E0C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9B19FA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1E0633A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29A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0A2AF6F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EC574E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821E90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7B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C24C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4057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C30FA7C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1BB6B5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4D06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522FDA4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052DF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65364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B4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6278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FBDF31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A6938F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7D93AA4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D6DB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4CA9F2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3C96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00E490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D3D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D0F6BF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3AED26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49281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90CD043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7C22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1B7AE6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21BD95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16D2F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CC2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0856C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6A2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EAA5F0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FB8D15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4B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C5B026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42490B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D0010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9B1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6DB273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7BE70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7759B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AD861C6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C73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D5407AE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CE0C0E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5551B6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5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1D51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DE0C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BB7878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D15BA3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C73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27A66AB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C85699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1521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6D6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39D37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15F5CD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C1ACF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75A8848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20E2" w14:textId="1F1EC690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      </w:r>
            <w:r w:rsidRPr="009D5DF9">
              <w:rPr>
                <w:rFonts w:eastAsia="Times New Roman"/>
                <w:sz w:val="20"/>
                <w:szCs w:val="20"/>
              </w:rPr>
              <w:t>narodowego 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9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A933BA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9D5DF9">
              <w:rPr>
                <w:color w:val="222222"/>
                <w:sz w:val="20"/>
                <w:szCs w:val="20"/>
                <w:vertAlign w:val="superscript"/>
              </w:rPr>
              <w:footnoteReference w:id="9"/>
            </w:r>
            <w:r w:rsidRPr="009D5DF9">
              <w:rPr>
                <w:rFonts w:eastAsia="Times New Roman"/>
                <w:sz w:val="20"/>
                <w:szCs w:val="20"/>
              </w:rPr>
              <w:t>.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B51F3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B7841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F74310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EE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E703E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319AEC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1EE205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61297FE5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2F9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6ECD69E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0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5963B52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101C4F28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6F627E27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8A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554BA9" w:rsidRPr="00554BA9" w14:paraId="5E5C6958" w14:textId="77777777" w:rsidTr="001958F6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37C1ED8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5C1B4CD" w14:textId="77777777" w:rsidR="00554BA9" w:rsidRPr="00554BA9" w:rsidRDefault="00554BA9" w:rsidP="00CB1510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41D9C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04BFE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554BA9" w:rsidRPr="00554BA9" w14:paraId="0B0A9624" w14:textId="77777777" w:rsidTr="001958F6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1A422DE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7E80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E29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131B4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302E95A8" w14:textId="77777777" w:rsidR="00554BA9" w:rsidRPr="00554BA9" w:rsidRDefault="00554BA9" w:rsidP="00554BA9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063018D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E34A1AD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442B59F1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4E264233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CC67B97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55801A42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7C3DFA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308E924F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A8BEE97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54D0140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635F1C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85C77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00503BE4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69AD94EF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058DB" w14:textId="1756B17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06C2A576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78AB0" w14:textId="16FAF70E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, składane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44D05110" w14:textId="18068ABE" w:rsidR="007742FE" w:rsidRPr="00914E62" w:rsidRDefault="00914E62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14E62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PRZEBUDOWA ULICY POPRZECZNEJ (173001G) I MŁYŃSKIEJ (173468G) W STRASZYNIE</w:t>
            </w:r>
          </w:p>
        </w:tc>
      </w:tr>
    </w:tbl>
    <w:p w14:paraId="67B16767" w14:textId="0DB92C86" w:rsidR="00554BA9" w:rsidRPr="00554BA9" w:rsidRDefault="00554BA9" w:rsidP="007742FE">
      <w:pPr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282FE388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94C" w14:textId="7EF2D8A9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1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57610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E7225D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C21C1A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D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684D8F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848F3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5A9C6D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A513DB5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B6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D31B14A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6AE3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40DD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0F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814959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8BB86D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6B380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F1C1A7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2870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450550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F5128C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79731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18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166539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A0FE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8DA05C4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B86B0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9D5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D3F5378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1B4249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6EBA23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C7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A691B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43055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171F31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378300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FEC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948D7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1DA984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114F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D0A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438E3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574B6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302F4D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28A4131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63EA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4F37433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C3E1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B933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AB7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C03BC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6392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ABD7DA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39E94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04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32B58C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E2354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C5D74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DD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96277B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9884C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0F8CB5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CBF0C0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FE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88C8B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DE7A5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ACB25F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C8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DBA30B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AEBF7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F87EDEB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B01CA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BF6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E446619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D87DD5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042FCF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5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B113D9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F73F32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10DD71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1FFB056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F9B" w14:textId="6E273C10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(</w:t>
            </w:r>
            <w:r w:rsidR="009D5DF9" w:rsidRPr="009D5DF9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11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8F408D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554BA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14"/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9E59045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98245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B81C1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90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A98882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D42B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6DC719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5B0B44D4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A95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1B9916C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Podmiotu udostępniający zasoby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…</w:t>
            </w:r>
          </w:p>
        </w:tc>
      </w:tr>
    </w:tbl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39C602A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F6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21508C2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A1C7793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12414FA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004574B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D525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0C7647A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C668C3B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51E5E7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9F8EF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46FA12C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28FB9C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D9D7D" w14:textId="2BE40FA8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6C51210B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5BF9C" w14:textId="7A828465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ów wspólnie ubiegających się o zamówienie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9249ABD" w14:textId="3E11459E" w:rsidR="007742FE" w:rsidRPr="00914E62" w:rsidRDefault="00914E62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14E62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PRZEBUDOWA ULICY POPRZECZNEJ (173001G) I MŁYŃSKIEJ (173468G) W STRASZYNIE</w:t>
            </w:r>
          </w:p>
        </w:tc>
      </w:tr>
    </w:tbl>
    <w:p w14:paraId="40241B20" w14:textId="6F56276E" w:rsidR="00BA6196" w:rsidRDefault="00BA6196" w:rsidP="007742FE">
      <w:pPr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1B473FB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4D9CD" w14:textId="0402CB9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722BAED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21AE1" w14:textId="250B9C29" w:rsidR="007742FE" w:rsidRPr="00444412" w:rsidRDefault="007742FE" w:rsidP="007742FE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przynależności lub braku przynależności do tej samej grupy kapitałowej, o której mowa w art. 108 ust. 1 pkt 5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15E1A81" w14:textId="5B43DE0E" w:rsidR="007742FE" w:rsidRPr="00914E62" w:rsidRDefault="00914E62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14E62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PRZEBUDOWA ULICY POPRZECZNEJ (173001G) I MŁYŃSKIEJ (173468G) W STRASZYNIE</w:t>
            </w:r>
          </w:p>
        </w:tc>
      </w:tr>
    </w:tbl>
    <w:p w14:paraId="5060F7F3" w14:textId="7CF5F0BA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7008B099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 xml:space="preserve">) </w:t>
            </w:r>
            <w:r w:rsidR="00C72891">
              <w:rPr>
                <w:sz w:val="20"/>
                <w:szCs w:val="20"/>
              </w:rPr>
              <w:t>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57660BE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2FF4BBFC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74DE9" w14:textId="1C6136AD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53B8AF8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C924E" w14:textId="07ED36D3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AE5996B" w14:textId="0C0D1588" w:rsidR="00DA3E97" w:rsidRPr="00914E62" w:rsidRDefault="00914E62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14E62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PRZEBUDOWA ULICY POPRZECZNEJ (173001G) I MŁYŃSKIEJ (173468G) W STRASZYNIE</w:t>
            </w:r>
          </w:p>
        </w:tc>
      </w:tr>
    </w:tbl>
    <w:p w14:paraId="73B51C76" w14:textId="32E79525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5FF98604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9038" w14:textId="3EA91603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2A60946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720D9" w14:textId="6F2B82D9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AD3CCB1" w14:textId="2B6F9411" w:rsidR="00DA3E97" w:rsidRPr="00914E62" w:rsidRDefault="00914E62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14E62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PRZEBUDOWA ULICY POPRZECZNEJ (173001G) I MŁYŃSKIEJ (173468G) W STRASZYNIE</w:t>
            </w:r>
          </w:p>
        </w:tc>
      </w:tr>
    </w:tbl>
    <w:p w14:paraId="383B59A1" w14:textId="45C61FD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7333BD2A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CBA4B" w14:textId="4C50989C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997F92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CE015" w14:textId="3892F862" w:rsidR="00DA3E97" w:rsidRPr="00444412" w:rsidRDefault="00DA3E97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Wykaz osób skierowanych przez Wykonawcę do realizacji zamówienia publicznego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45D47CA" w14:textId="1AB7E608" w:rsidR="00DA3E97" w:rsidRPr="00914E62" w:rsidRDefault="00914E62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14E62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PRZEBUDOWA ULICY POPRZECZNEJ (173001G) I MŁYŃSKIEJ (173468G) W STRASZYNIE</w:t>
            </w:r>
          </w:p>
        </w:tc>
      </w:tr>
    </w:tbl>
    <w:p w14:paraId="42B7110B" w14:textId="52C54C7A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13692C0F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914E62">
              <w:rPr>
                <w:rFonts w:eastAsia="ArialMT"/>
                <w:color w:val="000000"/>
                <w:sz w:val="16"/>
                <w:szCs w:val="16"/>
              </w:rPr>
              <w:t>drogow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C85D99" w:rsidRPr="00AC47EC" w14:paraId="007ABCFB" w14:textId="77777777" w:rsidTr="3B373519">
        <w:trPr>
          <w:cantSplit/>
        </w:trPr>
        <w:tc>
          <w:tcPr>
            <w:tcW w:w="523" w:type="dxa"/>
            <w:vAlign w:val="center"/>
          </w:tcPr>
          <w:p w14:paraId="13E2DDA4" w14:textId="52F01EEA" w:rsidR="00C85D99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1457" w:type="dxa"/>
            <w:vAlign w:val="center"/>
          </w:tcPr>
          <w:p w14:paraId="015D9F6C" w14:textId="77777777" w:rsidR="00C85D99" w:rsidRPr="00AC47EC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FB9973F" w14:textId="49ED324C" w:rsidR="00C85D99" w:rsidRPr="00AC47EC" w:rsidRDefault="00C82C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6BEF5B12" w14:textId="77777777" w:rsidR="00090DD4" w:rsidRDefault="00090DD4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F22C10C" w14:textId="435EA675" w:rsidR="00C85D99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616DA7"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elektrycznych i elektroenergetycznych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D95576C" w14:textId="77777777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42AE386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C6757BC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0DEC41C1" w14:textId="473A357C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85913DF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C5C1465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73876458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C217556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1A9F3757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3BA33D7D" w14:textId="691AC8F0" w:rsidR="00C85D99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914E62" w:rsidRPr="00AC47EC" w14:paraId="25D592B9" w14:textId="77777777" w:rsidTr="3B373519">
        <w:trPr>
          <w:cantSplit/>
        </w:trPr>
        <w:tc>
          <w:tcPr>
            <w:tcW w:w="523" w:type="dxa"/>
            <w:vAlign w:val="center"/>
          </w:tcPr>
          <w:p w14:paraId="38DDF31A" w14:textId="1795E282" w:rsidR="00914E62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. </w:t>
            </w:r>
          </w:p>
        </w:tc>
        <w:tc>
          <w:tcPr>
            <w:tcW w:w="1457" w:type="dxa"/>
            <w:vAlign w:val="center"/>
          </w:tcPr>
          <w:p w14:paraId="35C40D7A" w14:textId="77777777" w:rsidR="00914E62" w:rsidRPr="00AC47EC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D45E3C7" w14:textId="33113730" w:rsidR="00914E62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4ACFAF8D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AA4247F" w14:textId="00A165EC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prawnienia budowlane do kierowania robotami budowlanymi bez ograniczeń w specjalności instalacyjnej w zakresie sieci, instalacji i urządzeń cieplnych, wentylacyjnych, gazowych, wodociągowych i kanalizacyjnych lub uprawnienia równoważne</w:t>
            </w:r>
          </w:p>
          <w:p w14:paraId="7618EAA9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4EF3D05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5904CABF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D4016B2" w14:textId="77777777" w:rsidR="00914E62" w:rsidRDefault="00914E62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13B08F8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0D3C8DD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7CDBE06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AFFA9D8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D23B01E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EB3767D" w14:textId="1D283110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6C67571B" w14:textId="00879E40" w:rsidR="00456160" w:rsidRDefault="00456160">
      <w:pPr>
        <w:rPr>
          <w:b/>
          <w:bCs/>
        </w:rPr>
      </w:pPr>
    </w:p>
    <w:p w14:paraId="7FBD5489" w14:textId="7B246C03" w:rsidR="00914E62" w:rsidRDefault="00914E62">
      <w:pPr>
        <w:rPr>
          <w:b/>
          <w:bCs/>
        </w:rPr>
      </w:pPr>
    </w:p>
    <w:p w14:paraId="3F509930" w14:textId="77777777" w:rsidR="00914E62" w:rsidRDefault="00914E6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914E62" w14:paraId="68E83959" w14:textId="77777777" w:rsidTr="00914E62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5ECCEB" w14:textId="77777777" w:rsidR="00914E62" w:rsidRDefault="00914E62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ałącznik nr 10 do SWZ</w:t>
            </w:r>
          </w:p>
        </w:tc>
      </w:tr>
      <w:tr w:rsidR="00914E62" w14:paraId="161B7866" w14:textId="77777777" w:rsidTr="00914E62">
        <w:trPr>
          <w:trHeight w:val="1726"/>
        </w:trPr>
        <w:tc>
          <w:tcPr>
            <w:tcW w:w="98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ECED6A" w14:textId="77777777" w:rsidR="00914E62" w:rsidRDefault="00914E62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  <w:r>
              <w:rPr>
                <w:rFonts w:ascii="Arial" w:hAnsi="Arial" w:cs="Arial"/>
                <w:sz w:val="20"/>
                <w:szCs w:val="20"/>
              </w:rPr>
              <w:br/>
              <w:t>w postępowaniu o udzielenie zamówienia publicznego na roboty budowlane pn.:</w:t>
            </w:r>
          </w:p>
          <w:p w14:paraId="2F5CCC6F" w14:textId="66CD5CEC" w:rsidR="00914E62" w:rsidRPr="00914E62" w:rsidRDefault="00914E62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kern w:val="24"/>
                <w:sz w:val="20"/>
                <w:szCs w:val="20"/>
              </w:rPr>
            </w:pPr>
            <w:r w:rsidRPr="00914E62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PRZEBUDOWA ULICY POPRZECZNEJ (173001G) I MŁYŃSKIEJ (173468G) W STRASZYNIE</w:t>
            </w:r>
          </w:p>
        </w:tc>
      </w:tr>
    </w:tbl>
    <w:p w14:paraId="36E68BC4" w14:textId="77777777" w:rsidR="00914E62" w:rsidRDefault="00914E62" w:rsidP="00914E62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458CA636" w14:textId="77777777" w:rsidR="00914E62" w:rsidRDefault="00914E62" w:rsidP="00914E62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FD12E73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>
        <w:rPr>
          <w:rStyle w:val="Odwoanieprzypisudolnego"/>
          <w:b/>
          <w:sz w:val="20"/>
          <w:szCs w:val="20"/>
        </w:rPr>
        <w:footnoteReference w:id="23"/>
      </w:r>
      <w:r>
        <w:rPr>
          <w:b/>
          <w:sz w:val="20"/>
          <w:szCs w:val="20"/>
        </w:rPr>
        <w:t>:</w:t>
      </w:r>
    </w:p>
    <w:p w14:paraId="56EFBA88" w14:textId="77777777" w:rsidR="00914E62" w:rsidRDefault="00914E62" w:rsidP="00914E6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5D3DB8E" w14:textId="77777777" w:rsidR="00914E62" w:rsidRDefault="00914E62" w:rsidP="00914E6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B9AC2DB" w14:textId="77777777" w:rsidR="00914E62" w:rsidRDefault="00914E62" w:rsidP="00914E62">
      <w:pPr>
        <w:spacing w:line="240" w:lineRule="auto"/>
        <w:jc w:val="center"/>
        <w:rPr>
          <w:i/>
          <w:sz w:val="16"/>
          <w:szCs w:val="16"/>
        </w:rPr>
      </w:pPr>
    </w:p>
    <w:p w14:paraId="2B323775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ezentowany przez:</w:t>
      </w:r>
    </w:p>
    <w:p w14:paraId="40864C8F" w14:textId="77777777" w:rsidR="00914E62" w:rsidRDefault="00914E62" w:rsidP="00914E62">
      <w:pPr>
        <w:rPr>
          <w:sz w:val="20"/>
          <w:szCs w:val="20"/>
          <w:u w:val="single"/>
        </w:rPr>
      </w:pPr>
    </w:p>
    <w:p w14:paraId="7B33E79B" w14:textId="77777777" w:rsidR="00914E62" w:rsidRDefault="00914E62" w:rsidP="00914E62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11492776" w14:textId="77777777" w:rsidR="00914E62" w:rsidRDefault="00914E62" w:rsidP="00914E62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</w:tblGrid>
      <w:tr w:rsidR="00914E62" w14:paraId="5A604717" w14:textId="77777777" w:rsidTr="00914E62">
        <w:trPr>
          <w:trHeight w:val="8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A0F9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C2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24E8DE53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14A5D372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8638" w14:textId="14A11C05" w:rsidR="00914E62" w:rsidRDefault="00914E62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Powierzchnia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 xml:space="preserve">[m2]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E8F5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2EAFFE4F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E78E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owoś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F7AC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914E62" w14:paraId="49FDE6FA" w14:textId="77777777" w:rsidTr="00914E62">
        <w:trPr>
          <w:trHeight w:val="1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33BE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D990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457A" w14:textId="77777777" w:rsidR="00914E62" w:rsidRDefault="00914E6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1CD6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E41C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B9A7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914E62" w14:paraId="526495D2" w14:textId="77777777" w:rsidTr="00914E62">
        <w:trPr>
          <w:trHeight w:val="90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DE36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8BD8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939" w14:textId="77777777" w:rsidR="00914E62" w:rsidRDefault="00914E62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BBAF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974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207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3C14D7CC" w14:textId="77777777" w:rsidR="00914E62" w:rsidRDefault="00914E62" w:rsidP="00914E62"/>
    <w:p w14:paraId="06A786A7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63E56A77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dowody określające czy roboty budowlane wskazane w wykazie zostały wykonane należycie.</w:t>
      </w:r>
    </w:p>
    <w:p w14:paraId="7332411A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69F87588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W przypadku, gdy wykonane roboty budowlane stanowią część robót o szerszym zakresie, należy wyodrębnić rodzajowo/kwotowo roboty, które są wymagane w celu spełnienia warunku stawianego przez Zamawiającego.</w:t>
      </w:r>
    </w:p>
    <w:p w14:paraId="7BC1E29B" w14:textId="77777777" w:rsidR="00914E62" w:rsidRDefault="00914E62" w:rsidP="00914E62">
      <w:pPr>
        <w:tabs>
          <w:tab w:val="left" w:pos="426"/>
        </w:tabs>
        <w:spacing w:line="360" w:lineRule="auto"/>
      </w:pPr>
    </w:p>
    <w:p w14:paraId="53D3B06F" w14:textId="77777777" w:rsidR="00DA3E97" w:rsidRDefault="00DA3E97">
      <w:pPr>
        <w:rPr>
          <w:b/>
          <w:bCs/>
        </w:rPr>
      </w:pPr>
    </w:p>
    <w:sectPr w:rsidR="00DA3E97" w:rsidSect="001156F2">
      <w:headerReference w:type="default" r:id="rId12"/>
      <w:footerReference w:type="default" r:id="rId13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4ECE49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7E4C938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AC53135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59FDA5E1" w14:textId="00E31F18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A933BA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A933BA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A933BA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D18A98" w14:textId="5E08111E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A933BA" w:rsidRPr="00463747">
        <w:rPr>
          <w:rFonts w:eastAsia="Times New Roman"/>
          <w:color w:val="222222"/>
          <w:sz w:val="18"/>
          <w:szCs w:val="18"/>
        </w:rPr>
        <w:t>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6BBECB99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11959975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332CCE22" w14:textId="77777777" w:rsidR="00554BA9" w:rsidRPr="0071444C" w:rsidRDefault="00554BA9" w:rsidP="00554BA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58ECC3C5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0E1F391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EDE80CC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18FFF099" w14:textId="76859BA7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8F408D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8F408D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8F408D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BDD2EF" w14:textId="7EB13F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8F408D" w:rsidRPr="00463747">
        <w:rPr>
          <w:rFonts w:eastAsia="Times New Roman"/>
          <w:color w:val="222222"/>
          <w:sz w:val="18"/>
          <w:szCs w:val="18"/>
        </w:rPr>
        <w:t>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6651DAE3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6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2">
    <w:p w14:paraId="6ECEFEDC" w14:textId="16143343" w:rsidR="00914E6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3">
    <w:p w14:paraId="581F4C58" w14:textId="77777777" w:rsidR="00914E62" w:rsidRDefault="00914E62" w:rsidP="00914E6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 </w:t>
      </w:r>
      <w:r>
        <w:rPr>
          <w:rFonts w:cs="Arial"/>
          <w:lang w:val="pl-PL"/>
        </w:rPr>
        <w:t>W</w:t>
      </w:r>
      <w:proofErr w:type="spellStart"/>
      <w:r>
        <w:rPr>
          <w:rFonts w:cs="Arial"/>
        </w:rPr>
        <w:t>ykonawców</w:t>
      </w:r>
      <w:proofErr w:type="spellEnd"/>
      <w:r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297" w14:textId="3B6797B4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1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914E62">
      <w:rPr>
        <w:color w:val="1F497D" w:themeColor="text2"/>
        <w:sz w:val="18"/>
        <w:szCs w:val="18"/>
      </w:rPr>
      <w:t>5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1"/>
    <w:r w:rsidR="00035BDD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37947109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42F84"/>
    <w:rsid w:val="0004454A"/>
    <w:rsid w:val="00051176"/>
    <w:rsid w:val="00052740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4317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2ADC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4E62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19DC"/>
    <w:rsid w:val="00AA24DA"/>
    <w:rsid w:val="00AA2EC9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D70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C695D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14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446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Daria Czyżewska</cp:lastModifiedBy>
  <cp:revision>4</cp:revision>
  <cp:lastPrinted>2022-05-10T10:25:00Z</cp:lastPrinted>
  <dcterms:created xsi:type="dcterms:W3CDTF">2024-01-16T13:39:00Z</dcterms:created>
  <dcterms:modified xsi:type="dcterms:W3CDTF">2024-02-05T12:28:00Z</dcterms:modified>
</cp:coreProperties>
</file>